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E" w:rsidRPr="000222E2" w:rsidRDefault="00F623EE" w:rsidP="00B5307A">
      <w:pPr>
        <w:spacing w:after="0"/>
        <w:rPr>
          <w:rFonts w:ascii="Ink Free" w:hAnsi="Ink Free"/>
          <w:sz w:val="32"/>
          <w:szCs w:val="32"/>
          <w14:ligatures w14:val="none"/>
        </w:rPr>
      </w:pPr>
      <w:r w:rsidRPr="000222E2">
        <w:rPr>
          <w:rFonts w:ascii="Ink Free" w:hAnsi="Ink Free"/>
          <w:sz w:val="32"/>
          <w:szCs w:val="32"/>
          <w:u w:val="single"/>
          <w14:ligatures w14:val="none"/>
        </w:rPr>
        <w:t xml:space="preserve">Faith </w:t>
      </w:r>
      <w:r w:rsidR="000222E2" w:rsidRPr="000222E2">
        <w:rPr>
          <w:rFonts w:ascii="Ink Free" w:hAnsi="Ink Free"/>
          <w:sz w:val="32"/>
          <w:szCs w:val="32"/>
          <w:u w:val="single"/>
          <w14:ligatures w14:val="none"/>
        </w:rPr>
        <w:t>F</w:t>
      </w:r>
      <w:r w:rsidR="0077372D">
        <w:rPr>
          <w:rFonts w:ascii="Ink Free" w:hAnsi="Ink Free"/>
          <w:sz w:val="32"/>
          <w:szCs w:val="32"/>
          <w:u w:val="single"/>
          <w14:ligatures w14:val="none"/>
        </w:rPr>
        <w:t>ormation Files: Vol. 1, Issue 15</w:t>
      </w:r>
      <w:r w:rsidR="00B32A20" w:rsidRPr="000222E2">
        <w:rPr>
          <w:rFonts w:ascii="Ink Free" w:hAnsi="Ink Free"/>
          <w:sz w:val="32"/>
          <w:szCs w:val="32"/>
          <w14:ligatures w14:val="none"/>
        </w:rPr>
        <w:tab/>
        <w:t xml:space="preserve">           </w:t>
      </w:r>
      <w:r w:rsidR="0077372D">
        <w:rPr>
          <w:rFonts w:ascii="Ink Free" w:hAnsi="Ink Free"/>
          <w:sz w:val="32"/>
          <w:szCs w:val="32"/>
          <w14:ligatures w14:val="none"/>
        </w:rPr>
        <w:t>January 20</w:t>
      </w:r>
      <w:r w:rsidR="004D2951">
        <w:rPr>
          <w:rFonts w:ascii="Ink Free" w:hAnsi="Ink Free"/>
          <w:sz w:val="32"/>
          <w:szCs w:val="32"/>
          <w14:ligatures w14:val="none"/>
        </w:rPr>
        <w:t>, 2019</w:t>
      </w:r>
    </w:p>
    <w:p w:rsidR="00084B2F" w:rsidRDefault="005E03C8" w:rsidP="0077372D">
      <w:pPr>
        <w:spacing w:after="0" w:line="240" w:lineRule="auto"/>
        <w:rPr>
          <w:rFonts w:ascii="Ink Free" w:hAnsi="Ink Free"/>
          <w:sz w:val="28"/>
          <w:szCs w:val="28"/>
          <w14:ligatures w14:val="none"/>
        </w:rPr>
      </w:pPr>
      <w:r>
        <w:rPr>
          <w:rFonts w:ascii="Ink Free" w:hAnsi="Ink Free"/>
          <w:sz w:val="28"/>
          <w:szCs w:val="28"/>
          <w14:ligatures w14:val="none"/>
        </w:rPr>
        <w:t xml:space="preserve">My husband, Kory, </w:t>
      </w:r>
      <w:r w:rsidR="0077372D">
        <w:rPr>
          <w:rFonts w:ascii="Ink Free" w:hAnsi="Ink Free"/>
          <w:sz w:val="28"/>
          <w:szCs w:val="28"/>
          <w14:ligatures w14:val="none"/>
        </w:rPr>
        <w:t>has been a life-long fan of the Pittsburgh Steelers. He recalls watching them from his childhood. Their focus on defense became a formative force in his life. He played on the D-line when he was in high school. He went on to coach youth football for almost 20 years, namely as the defensive coach for the 8</w:t>
      </w:r>
      <w:r w:rsidR="0077372D" w:rsidRPr="0077372D">
        <w:rPr>
          <w:rFonts w:ascii="Ink Free" w:hAnsi="Ink Free"/>
          <w:sz w:val="28"/>
          <w:szCs w:val="28"/>
          <w:vertAlign w:val="superscript"/>
          <w14:ligatures w14:val="none"/>
        </w:rPr>
        <w:t>th</w:t>
      </w:r>
      <w:r w:rsidR="0077372D">
        <w:rPr>
          <w:rFonts w:ascii="Ink Free" w:hAnsi="Ink Free"/>
          <w:sz w:val="28"/>
          <w:szCs w:val="28"/>
          <w14:ligatures w14:val="none"/>
        </w:rPr>
        <w:t xml:space="preserve"> grade team. </w:t>
      </w:r>
      <w:r w:rsidR="00244436">
        <w:rPr>
          <w:rFonts w:ascii="Ink Free" w:hAnsi="Ink Free"/>
          <w:sz w:val="28"/>
          <w:szCs w:val="28"/>
          <w14:ligatures w14:val="none"/>
        </w:rPr>
        <w:t>A highlight of his life was whe</w:t>
      </w:r>
      <w:r w:rsidR="0077372D">
        <w:rPr>
          <w:rFonts w:ascii="Ink Free" w:hAnsi="Ink Free"/>
          <w:sz w:val="28"/>
          <w:szCs w:val="28"/>
          <w14:ligatures w14:val="none"/>
        </w:rPr>
        <w:t>n I gave him tickets to a Steelers game for his 50</w:t>
      </w:r>
      <w:r w:rsidR="0077372D" w:rsidRPr="0077372D">
        <w:rPr>
          <w:rFonts w:ascii="Ink Free" w:hAnsi="Ink Free"/>
          <w:sz w:val="28"/>
          <w:szCs w:val="28"/>
          <w:vertAlign w:val="superscript"/>
          <w14:ligatures w14:val="none"/>
        </w:rPr>
        <w:t>th</w:t>
      </w:r>
      <w:r w:rsidR="0077372D">
        <w:rPr>
          <w:rFonts w:ascii="Ink Free" w:hAnsi="Ink Free"/>
          <w:sz w:val="28"/>
          <w:szCs w:val="28"/>
          <w14:ligatures w14:val="none"/>
        </w:rPr>
        <w:t xml:space="preserve"> birthday. We took a weekend, drove down to Pittsburgh, and wa</w:t>
      </w:r>
      <w:r w:rsidR="00C671F3">
        <w:rPr>
          <w:rFonts w:ascii="Ink Free" w:hAnsi="Ink Free"/>
          <w:sz w:val="28"/>
          <w:szCs w:val="28"/>
          <w14:ligatures w14:val="none"/>
        </w:rPr>
        <w:t>tched them defeat Detroit at Hei</w:t>
      </w:r>
      <w:r w:rsidR="0077372D">
        <w:rPr>
          <w:rFonts w:ascii="Ink Free" w:hAnsi="Ink Free"/>
          <w:sz w:val="28"/>
          <w:szCs w:val="28"/>
          <w14:ligatures w14:val="none"/>
        </w:rPr>
        <w:t>nz Field. Memories</w:t>
      </w:r>
      <w:r w:rsidR="00C671F3">
        <w:rPr>
          <w:rFonts w:ascii="Ink Free" w:hAnsi="Ink Free"/>
          <w:sz w:val="28"/>
          <w:szCs w:val="28"/>
          <w14:ligatures w14:val="none"/>
        </w:rPr>
        <w:t xml:space="preserve"> of that trip include touring the area around the stadium, eating at Jerome Bettis Grille 36, and becoming friends with some amazing season ticket holders who invited us to tailgate with them and other friends of the Steeler Nation. With full bellies and warm hearts, we watched an exciting game that lives on in our memories. NFL football is unquestionably the most incredible spectator sport. But that’s football. Mass is NOT a spectator sport!</w:t>
      </w:r>
    </w:p>
    <w:p w:rsidR="00C671F3" w:rsidRDefault="00C671F3" w:rsidP="0077372D">
      <w:pPr>
        <w:spacing w:after="0" w:line="240" w:lineRule="auto"/>
        <w:rPr>
          <w:rFonts w:ascii="Ink Free" w:hAnsi="Ink Free"/>
          <w:sz w:val="28"/>
          <w:szCs w:val="28"/>
          <w14:ligatures w14:val="none"/>
        </w:rPr>
      </w:pPr>
    </w:p>
    <w:p w:rsidR="00C671F3" w:rsidRDefault="00C671F3" w:rsidP="0077372D">
      <w:pPr>
        <w:spacing w:after="0" w:line="240" w:lineRule="auto"/>
        <w:rPr>
          <w:rFonts w:ascii="Ink Free" w:hAnsi="Ink Free"/>
          <w:sz w:val="28"/>
          <w:szCs w:val="28"/>
          <w14:ligatures w14:val="none"/>
        </w:rPr>
      </w:pPr>
      <w:r>
        <w:rPr>
          <w:rFonts w:ascii="Ink Free" w:hAnsi="Ink Free"/>
          <w:sz w:val="28"/>
          <w:szCs w:val="28"/>
          <w14:ligatures w14:val="none"/>
        </w:rPr>
        <w:t>We do not attend Mass to watch an event. The consecration during the Liturgy of the Eucharist is not a spectacle to observe from the comfort of your pew. If it were, why aren’t we tailgating in the parking lot before Mass? (I’ll bring the potato salad!) Why don’t people bring signs to display throughout the service? (Can you imagine someone holding up a poster that says, “Fear the Beard!”?) Why don’t we give Father a Gatorade shower after a particularly “hits home” homily?</w:t>
      </w:r>
      <w:r w:rsidR="00244436">
        <w:rPr>
          <w:rFonts w:ascii="Ink Free" w:hAnsi="Ink Free"/>
          <w:sz w:val="28"/>
          <w:szCs w:val="28"/>
          <w14:ligatures w14:val="none"/>
        </w:rPr>
        <w:t xml:space="preserve"> (Although this might inspire a few more people to attend.)</w:t>
      </w:r>
    </w:p>
    <w:p w:rsidR="00C671F3" w:rsidRDefault="00C671F3" w:rsidP="0077372D">
      <w:pPr>
        <w:spacing w:after="0" w:line="240" w:lineRule="auto"/>
        <w:rPr>
          <w:rFonts w:ascii="Ink Free" w:hAnsi="Ink Free"/>
          <w:sz w:val="28"/>
          <w:szCs w:val="28"/>
          <w14:ligatures w14:val="none"/>
        </w:rPr>
      </w:pPr>
    </w:p>
    <w:p w:rsidR="00C671F3" w:rsidRDefault="00C671F3" w:rsidP="0077372D">
      <w:pPr>
        <w:spacing w:after="0" w:line="240" w:lineRule="auto"/>
        <w:rPr>
          <w:rFonts w:ascii="Ink Free" w:hAnsi="Ink Free"/>
          <w:sz w:val="28"/>
          <w:szCs w:val="28"/>
          <w14:ligatures w14:val="none"/>
        </w:rPr>
      </w:pPr>
      <w:r>
        <w:rPr>
          <w:rFonts w:ascii="Ink Free" w:hAnsi="Ink Free"/>
          <w:sz w:val="28"/>
          <w:szCs w:val="28"/>
          <w14:ligatures w14:val="none"/>
        </w:rPr>
        <w:t>Through the Holy Eucharist, Christ’</w:t>
      </w:r>
      <w:r w:rsidR="00656856">
        <w:rPr>
          <w:rFonts w:ascii="Ink Free" w:hAnsi="Ink Free"/>
          <w:sz w:val="28"/>
          <w:szCs w:val="28"/>
          <w14:ligatures w14:val="none"/>
        </w:rPr>
        <w:t>s sacrifice of H</w:t>
      </w:r>
      <w:r>
        <w:rPr>
          <w:rFonts w:ascii="Ink Free" w:hAnsi="Ink Free"/>
          <w:sz w:val="28"/>
          <w:szCs w:val="28"/>
          <w14:ligatures w14:val="none"/>
        </w:rPr>
        <w:t xml:space="preserve">is life is made present. Mass is not just a reenactment of the Last Supper. It is the re-presenting of His sacrifice. It is the making present today </w:t>
      </w:r>
      <w:r w:rsidR="00656856">
        <w:rPr>
          <w:rFonts w:ascii="Ink Free" w:hAnsi="Ink Free"/>
          <w:sz w:val="28"/>
          <w:szCs w:val="28"/>
          <w14:ligatures w14:val="none"/>
        </w:rPr>
        <w:t xml:space="preserve">of </w:t>
      </w:r>
      <w:r>
        <w:rPr>
          <w:rFonts w:ascii="Ink Free" w:hAnsi="Ink Free"/>
          <w:sz w:val="28"/>
          <w:szCs w:val="28"/>
          <w14:ligatures w14:val="none"/>
        </w:rPr>
        <w:t>the ongoing surrender by God of His only son, the continuous ransom payment by Jesus</w:t>
      </w:r>
      <w:r w:rsidR="00656856">
        <w:rPr>
          <w:rFonts w:ascii="Ink Free" w:hAnsi="Ink Free"/>
          <w:sz w:val="28"/>
          <w:szCs w:val="28"/>
          <w14:ligatures w14:val="none"/>
        </w:rPr>
        <w:t xml:space="preserve"> for our sins, the still-happening commemoration of God incarnate (made human in all ways except sin)</w:t>
      </w:r>
      <w:r w:rsidR="004B1D8E">
        <w:rPr>
          <w:rFonts w:ascii="Ink Free" w:hAnsi="Ink Free"/>
          <w:sz w:val="28"/>
          <w:szCs w:val="28"/>
          <w14:ligatures w14:val="none"/>
        </w:rPr>
        <w:t xml:space="preserve"> given for us. Jesus came to show us how to live and to be the Lamb of God, the perfect sacrifice to atone for the breaking of the original communion we had with God which was done by Adam and Eve. Jesus came to earth to die on our behalf because God, the Father, loves us that much! Mass is our opportunity (not just an obligation) to relive this ultimate gift, to praise God, to join with the rest of the body of Christ throughout the world, and to partake in the Holy Eucharis</w:t>
      </w:r>
      <w:r w:rsidR="00244436">
        <w:rPr>
          <w:rFonts w:ascii="Ink Free" w:hAnsi="Ink Free"/>
          <w:sz w:val="28"/>
          <w:szCs w:val="28"/>
          <w14:ligatures w14:val="none"/>
        </w:rPr>
        <w:t xml:space="preserve">t so that we can be most in </w:t>
      </w:r>
      <w:r w:rsidR="004B1D8E">
        <w:rPr>
          <w:rFonts w:ascii="Ink Free" w:hAnsi="Ink Free"/>
          <w:sz w:val="28"/>
          <w:szCs w:val="28"/>
          <w14:ligatures w14:val="none"/>
        </w:rPr>
        <w:t>union, in right relationship, with God. Our participation</w:t>
      </w:r>
      <w:r w:rsidR="00E30FCB">
        <w:rPr>
          <w:rFonts w:ascii="Ink Free" w:hAnsi="Ink Free"/>
          <w:sz w:val="28"/>
          <w:szCs w:val="28"/>
          <w14:ligatures w14:val="none"/>
        </w:rPr>
        <w:t xml:space="preserve"> gives us His grace, a share of the Divine Life. It absolves us of venial sin and gives us strength to prevent future sin.</w:t>
      </w:r>
      <w:r w:rsidR="00244436">
        <w:rPr>
          <w:rFonts w:ascii="Ink Free" w:hAnsi="Ink Free"/>
          <w:sz w:val="28"/>
          <w:szCs w:val="28"/>
          <w14:ligatures w14:val="none"/>
        </w:rPr>
        <w:t xml:space="preserve"> </w:t>
      </w:r>
      <w:r w:rsidR="008A658F">
        <w:rPr>
          <w:rFonts w:ascii="Ink Free" w:hAnsi="Ink Free"/>
          <w:sz w:val="28"/>
          <w:szCs w:val="28"/>
          <w14:ligatures w14:val="none"/>
        </w:rPr>
        <w:t xml:space="preserve">The Eucharist was given for our chance at eternal life. </w:t>
      </w:r>
      <w:r w:rsidR="00244436">
        <w:rPr>
          <w:rFonts w:ascii="Ink Free" w:hAnsi="Ink Free"/>
          <w:sz w:val="28"/>
          <w:szCs w:val="28"/>
          <w14:ligatures w14:val="none"/>
        </w:rPr>
        <w:t>And as for me, that’s better than any souvenir I could buy at the stadium.</w:t>
      </w:r>
    </w:p>
    <w:p w:rsidR="00B83EAF" w:rsidRPr="006640DD" w:rsidRDefault="00B83EAF" w:rsidP="00B83EAF">
      <w:pPr>
        <w:spacing w:after="0" w:line="240" w:lineRule="auto"/>
        <w:rPr>
          <w:rFonts w:ascii="Ink Free" w:hAnsi="Ink Free"/>
          <w:sz w:val="28"/>
          <w:szCs w:val="28"/>
          <w14:ligatures w14:val="none"/>
        </w:rPr>
      </w:pPr>
      <w:bookmarkStart w:id="0" w:name="_GoBack"/>
      <w:bookmarkEnd w:id="0"/>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t>Blessings,</w:t>
      </w:r>
    </w:p>
    <w:p w:rsidR="00F623EE" w:rsidRPr="006640DD" w:rsidRDefault="00F623EE" w:rsidP="008A3F53">
      <w:pPr>
        <w:spacing w:after="0" w:line="240" w:lineRule="auto"/>
        <w:rPr>
          <w:rFonts w:ascii="Ink Free" w:hAnsi="Ink Free"/>
          <w:sz w:val="28"/>
          <w:szCs w:val="28"/>
          <w14:ligatures w14:val="none"/>
        </w:rPr>
      </w:pPr>
      <w:r w:rsidRPr="006640DD">
        <w:rPr>
          <w:rFonts w:ascii="Ink Free" w:hAnsi="Ink Free"/>
          <w:sz w:val="28"/>
          <w:szCs w:val="28"/>
          <w14:ligatures w14:val="none"/>
        </w:rPr>
        <w:tab/>
      </w:r>
      <w:r w:rsidRPr="006640DD">
        <w:rPr>
          <w:rFonts w:ascii="Ink Free" w:hAnsi="Ink Free"/>
          <w:sz w:val="28"/>
          <w:szCs w:val="28"/>
          <w14:ligatures w14:val="none"/>
        </w:rPr>
        <w:tab/>
        <w:t xml:space="preserve">                 </w:t>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t>Julie Gould</w:t>
      </w:r>
    </w:p>
    <w:p w:rsidR="00300BED" w:rsidRPr="006640DD" w:rsidRDefault="00084B2F" w:rsidP="00084B2F">
      <w:pPr>
        <w:spacing w:after="0"/>
        <w:rPr>
          <w:rFonts w:ascii="Ink Free" w:hAnsi="Ink Free"/>
          <w:sz w:val="28"/>
          <w:szCs w:val="28"/>
          <w14:ligatures w14:val="none"/>
        </w:rPr>
      </w:pPr>
      <w:r w:rsidRPr="006640DD">
        <w:rPr>
          <w:rFonts w:ascii="Ink Free" w:hAnsi="Ink Free"/>
          <w:sz w:val="28"/>
          <w:szCs w:val="28"/>
          <w:u w:val="single"/>
          <w14:ligatures w14:val="none"/>
        </w:rPr>
        <w:t>This Week:</w:t>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sidR="00F623EE" w:rsidRPr="006640DD">
        <w:rPr>
          <w:rFonts w:ascii="Ink Free" w:hAnsi="Ink Free"/>
          <w:sz w:val="28"/>
          <w:szCs w:val="28"/>
          <w14:ligatures w14:val="none"/>
        </w:rPr>
        <w:t xml:space="preserve"> faithformation@ctknsf.org       </w:t>
      </w:r>
    </w:p>
    <w:p w:rsidR="00750B23" w:rsidRPr="006640DD" w:rsidRDefault="00750B23" w:rsidP="00750B23">
      <w:pPr>
        <w:pStyle w:val="ListParagraph"/>
        <w:numPr>
          <w:ilvl w:val="0"/>
          <w:numId w:val="2"/>
        </w:numPr>
        <w:spacing w:after="200" w:line="240" w:lineRule="auto"/>
        <w:rPr>
          <w:rFonts w:ascii="Ink Free" w:hAnsi="Ink Free"/>
          <w:sz w:val="28"/>
          <w:szCs w:val="28"/>
        </w:rPr>
      </w:pPr>
      <w:r w:rsidRPr="006640DD">
        <w:rPr>
          <w:rFonts w:ascii="Ink Free" w:hAnsi="Ink Free"/>
          <w:sz w:val="28"/>
          <w:szCs w:val="28"/>
        </w:rPr>
        <w:t xml:space="preserve">Sunday, </w:t>
      </w:r>
      <w:r w:rsidR="00244436">
        <w:rPr>
          <w:rFonts w:ascii="Ink Free" w:hAnsi="Ink Free"/>
          <w:sz w:val="28"/>
          <w:szCs w:val="28"/>
        </w:rPr>
        <w:t>Jan. 20</w:t>
      </w:r>
      <w:r w:rsidR="002D7660">
        <w:rPr>
          <w:rFonts w:ascii="Ink Free" w:hAnsi="Ink Free"/>
          <w:sz w:val="28"/>
          <w:szCs w:val="28"/>
        </w:rPr>
        <w:t>, 4-6 pm at Fellowship Hall</w:t>
      </w:r>
    </w:p>
    <w:p w:rsidR="00750B23" w:rsidRDefault="00244436" w:rsidP="00750B23">
      <w:pPr>
        <w:pStyle w:val="ListParagraph"/>
        <w:numPr>
          <w:ilvl w:val="0"/>
          <w:numId w:val="2"/>
        </w:numPr>
        <w:spacing w:after="200" w:line="240" w:lineRule="auto"/>
        <w:rPr>
          <w:rFonts w:ascii="Ink Free" w:hAnsi="Ink Free"/>
          <w:sz w:val="28"/>
          <w:szCs w:val="28"/>
        </w:rPr>
      </w:pPr>
      <w:r>
        <w:rPr>
          <w:rFonts w:ascii="Ink Free" w:hAnsi="Ink Free"/>
          <w:sz w:val="28"/>
          <w:szCs w:val="28"/>
        </w:rPr>
        <w:t>Monday, Jan. 21</w:t>
      </w:r>
      <w:r w:rsidR="00253E81" w:rsidRPr="006640DD">
        <w:rPr>
          <w:rFonts w:ascii="Ink Free" w:hAnsi="Ink Free"/>
          <w:sz w:val="28"/>
          <w:szCs w:val="28"/>
        </w:rPr>
        <w:t>, 7 pm at Fellowship Hall: Adult Enrichment Class</w:t>
      </w:r>
    </w:p>
    <w:p w:rsidR="00244436" w:rsidRPr="006640DD" w:rsidRDefault="00244436" w:rsidP="00750B23">
      <w:pPr>
        <w:pStyle w:val="ListParagraph"/>
        <w:numPr>
          <w:ilvl w:val="0"/>
          <w:numId w:val="2"/>
        </w:numPr>
        <w:spacing w:after="200" w:line="240" w:lineRule="auto"/>
        <w:rPr>
          <w:rFonts w:ascii="Ink Free" w:hAnsi="Ink Free"/>
          <w:sz w:val="28"/>
          <w:szCs w:val="28"/>
        </w:rPr>
      </w:pPr>
      <w:r>
        <w:rPr>
          <w:rFonts w:ascii="Ink Free" w:hAnsi="Ink Free"/>
          <w:sz w:val="28"/>
          <w:szCs w:val="28"/>
        </w:rPr>
        <w:t>Wednesday, Jan. 23, 5:30 pm at Fellowship Hall: A Family of Faith potluck and follow-up meeting. Please bring your books and a dish to pass.</w:t>
      </w:r>
    </w:p>
    <w:sectPr w:rsidR="00244436" w:rsidRPr="006640DD" w:rsidSect="00084B2F">
      <w:pgSz w:w="12240" w:h="15840"/>
      <w:pgMar w:top="360" w:right="63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83C45"/>
    <w:rsid w:val="00084B2F"/>
    <w:rsid w:val="0008587E"/>
    <w:rsid w:val="000954AE"/>
    <w:rsid w:val="000B400D"/>
    <w:rsid w:val="000E1FED"/>
    <w:rsid w:val="000E762F"/>
    <w:rsid w:val="00144888"/>
    <w:rsid w:val="00147151"/>
    <w:rsid w:val="00161EDF"/>
    <w:rsid w:val="00167D2A"/>
    <w:rsid w:val="00191E80"/>
    <w:rsid w:val="0019626E"/>
    <w:rsid w:val="001A0B65"/>
    <w:rsid w:val="001A490B"/>
    <w:rsid w:val="001D1C4D"/>
    <w:rsid w:val="00244436"/>
    <w:rsid w:val="00253E81"/>
    <w:rsid w:val="00262AEE"/>
    <w:rsid w:val="002D7660"/>
    <w:rsid w:val="002E77DD"/>
    <w:rsid w:val="002F59F2"/>
    <w:rsid w:val="00300BED"/>
    <w:rsid w:val="003126CE"/>
    <w:rsid w:val="003153AD"/>
    <w:rsid w:val="003301BD"/>
    <w:rsid w:val="00371F0F"/>
    <w:rsid w:val="00385C4E"/>
    <w:rsid w:val="003A42E8"/>
    <w:rsid w:val="003C32C9"/>
    <w:rsid w:val="003F4E4D"/>
    <w:rsid w:val="00400044"/>
    <w:rsid w:val="0042726B"/>
    <w:rsid w:val="004B1D8E"/>
    <w:rsid w:val="004B1F38"/>
    <w:rsid w:val="004D2951"/>
    <w:rsid w:val="004F6240"/>
    <w:rsid w:val="00515C69"/>
    <w:rsid w:val="005826F6"/>
    <w:rsid w:val="00586A8C"/>
    <w:rsid w:val="00595504"/>
    <w:rsid w:val="005C40FA"/>
    <w:rsid w:val="005E03C8"/>
    <w:rsid w:val="005E27A3"/>
    <w:rsid w:val="006072C7"/>
    <w:rsid w:val="0062006E"/>
    <w:rsid w:val="006334AE"/>
    <w:rsid w:val="00656856"/>
    <w:rsid w:val="006640DD"/>
    <w:rsid w:val="00665588"/>
    <w:rsid w:val="00750B23"/>
    <w:rsid w:val="0077372D"/>
    <w:rsid w:val="00775BC2"/>
    <w:rsid w:val="0079242C"/>
    <w:rsid w:val="007B1277"/>
    <w:rsid w:val="0086649F"/>
    <w:rsid w:val="00894307"/>
    <w:rsid w:val="008A3F53"/>
    <w:rsid w:val="008A658F"/>
    <w:rsid w:val="008E7C13"/>
    <w:rsid w:val="00950045"/>
    <w:rsid w:val="009A1129"/>
    <w:rsid w:val="009C17B2"/>
    <w:rsid w:val="009C5676"/>
    <w:rsid w:val="00A81ADD"/>
    <w:rsid w:val="00B32A20"/>
    <w:rsid w:val="00B5307A"/>
    <w:rsid w:val="00B83EAF"/>
    <w:rsid w:val="00C035A5"/>
    <w:rsid w:val="00C04045"/>
    <w:rsid w:val="00C542C8"/>
    <w:rsid w:val="00C657E9"/>
    <w:rsid w:val="00C671F3"/>
    <w:rsid w:val="00CA3A20"/>
    <w:rsid w:val="00CE78F8"/>
    <w:rsid w:val="00D04EC8"/>
    <w:rsid w:val="00E30FCB"/>
    <w:rsid w:val="00E34121"/>
    <w:rsid w:val="00E41C66"/>
    <w:rsid w:val="00E45511"/>
    <w:rsid w:val="00EA3BA9"/>
    <w:rsid w:val="00EB38EE"/>
    <w:rsid w:val="00EE67F8"/>
    <w:rsid w:val="00F12AF9"/>
    <w:rsid w:val="00F174D5"/>
    <w:rsid w:val="00F47278"/>
    <w:rsid w:val="00F623EE"/>
    <w:rsid w:val="00FD4C5D"/>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6598-9577-4F89-BB4B-1D3E59E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9-01-12T21:19:00Z</cp:lastPrinted>
  <dcterms:created xsi:type="dcterms:W3CDTF">2019-01-17T14:33:00Z</dcterms:created>
  <dcterms:modified xsi:type="dcterms:W3CDTF">2019-01-17T14:33:00Z</dcterms:modified>
</cp:coreProperties>
</file>